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ADE17" w14:textId="77777777" w:rsidR="00536E9D" w:rsidRPr="00FD67EA" w:rsidRDefault="00536E9D" w:rsidP="001856E2">
      <w:pPr>
        <w:pStyle w:val="TOC1"/>
        <w:rPr>
          <w:rFonts w:eastAsiaTheme="minorEastAsia"/>
        </w:rPr>
      </w:pPr>
      <w:r w:rsidRPr="00FD67EA">
        <w:rPr>
          <w:noProof w:val="0"/>
        </w:rPr>
        <w:fldChar w:fldCharType="begin"/>
      </w:r>
      <w:r w:rsidRPr="00FD67EA">
        <w:instrText xml:space="preserve"> TOC \o "1-3" \h \z \u </w:instrText>
      </w:r>
      <w:r w:rsidRPr="00FD67EA">
        <w:rPr>
          <w:noProof w:val="0"/>
        </w:rPr>
        <w:fldChar w:fldCharType="separate"/>
      </w:r>
      <w:r w:rsidRPr="00FD67EA">
        <w:rPr>
          <w:rFonts w:eastAsiaTheme="minorEastAsia"/>
        </w:rPr>
        <w:t xml:space="preserve"> </w:t>
      </w:r>
    </w:p>
    <w:p w14:paraId="31392A43" w14:textId="2350E8F8" w:rsidR="00536E9D" w:rsidRPr="00FD67EA" w:rsidRDefault="00986D78" w:rsidP="001856E2">
      <w:pPr>
        <w:pStyle w:val="TOC1"/>
        <w:rPr>
          <w:rStyle w:val="Hyperlink"/>
          <w:u w:val="thick"/>
        </w:rPr>
      </w:pPr>
      <w:hyperlink w:anchor="_Toc341394007" w:history="1">
        <w:r w:rsidR="00536E9D" w:rsidRPr="00FD67EA">
          <w:rPr>
            <w:rStyle w:val="Hyperlink"/>
            <w:u w:val="thick"/>
          </w:rPr>
          <w:t>ASSIGNMENT -4</w:t>
        </w:r>
      </w:hyperlink>
    </w:p>
    <w:p w14:paraId="72062B56" w14:textId="77777777" w:rsidR="00C87A10" w:rsidRPr="00FD67EA" w:rsidRDefault="00C87A10" w:rsidP="001856E2"/>
    <w:p w14:paraId="79171804" w14:textId="77777777" w:rsidR="00536E9D" w:rsidRPr="00FD67EA" w:rsidRDefault="00536E9D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06013CD4" w14:textId="27A0ED03" w:rsidR="00536E9D" w:rsidRPr="00FD67EA" w:rsidRDefault="00536E9D" w:rsidP="001856E2">
      <w:pPr>
        <w:pStyle w:val="TOC2"/>
        <w:rPr>
          <w:rFonts w:eastAsiaTheme="minorEastAsia"/>
        </w:rPr>
      </w:pPr>
      <w:r w:rsidRPr="00FD67EA">
        <w:t xml:space="preserve">    </w:t>
      </w:r>
      <w:hyperlink w:anchor="_Toc341394008" w:history="1">
        <w:r w:rsidRPr="00FD67EA">
          <w:rPr>
            <w:rStyle w:val="Hyperlink"/>
            <w:color w:val="00B050"/>
          </w:rPr>
          <w:t>Ques 01.Write a program to print sum of 10 numbers stored in an array.</w:t>
        </w:r>
      </w:hyperlink>
      <w:r w:rsidRPr="00FD67EA">
        <w:rPr>
          <w:rFonts w:eastAsiaTheme="minorEastAsia"/>
        </w:rPr>
        <w:t xml:space="preserve"> </w:t>
      </w:r>
    </w:p>
    <w:p w14:paraId="14E0BBC9" w14:textId="50ACEAAC" w:rsidR="00536E9D" w:rsidRPr="00FD67EA" w:rsidRDefault="00536E9D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b/>
        </w:rPr>
        <w:t xml:space="preserve">        </w:t>
      </w:r>
      <w:r w:rsidR="005A3ABC" w:rsidRPr="00FD67EA">
        <w:rPr>
          <w:b/>
        </w:rPr>
        <w:t xml:space="preserve">   </w:t>
      </w:r>
      <w:r w:rsidR="005A3ABC" w:rsidRPr="00FD67EA">
        <w:rPr>
          <w:rFonts w:ascii="Times New Roman" w:hAnsi="Times New Roman" w:cs="Times New Roman"/>
          <w:b/>
        </w:rPr>
        <w:t xml:space="preserve"> </w:t>
      </w:r>
      <w:r w:rsidR="005A3ABC"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4B39F2E" w14:textId="515D9EBE" w:rsidR="005A3ABC" w:rsidRPr="00FD67EA" w:rsidRDefault="005A3ABC" w:rsidP="001856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b/>
          <w:noProof/>
        </w:rPr>
        <w:drawing>
          <wp:inline distT="0" distB="0" distL="0" distR="0" wp14:anchorId="520CB6A7" wp14:editId="1516AF4E">
            <wp:extent cx="5833254" cy="355844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89" cy="36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9B82" w14:textId="756CB4F4" w:rsidR="00536E9D" w:rsidRPr="00FD67EA" w:rsidRDefault="005A3ABC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rFonts w:ascii="Times New Roman" w:hAnsi="Times New Roman" w:cs="Times New Roman"/>
          <w:b/>
        </w:rPr>
        <w:t xml:space="preserve">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 xml:space="preserve"> output -</w:t>
      </w:r>
    </w:p>
    <w:p w14:paraId="6666E050" w14:textId="547C7259" w:rsidR="005A3ABC" w:rsidRPr="00FD67EA" w:rsidRDefault="005A3ABC" w:rsidP="001856E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b/>
          <w:noProof/>
        </w:rPr>
        <w:drawing>
          <wp:inline distT="0" distB="0" distL="0" distR="0" wp14:anchorId="63E9D2BC" wp14:editId="475BA234">
            <wp:extent cx="5774096" cy="2291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687" cy="23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4DD8" w14:textId="57C2586B" w:rsidR="00297B3E" w:rsidRPr="00FD67EA" w:rsidRDefault="00C87A10" w:rsidP="001856E2">
      <w:r w:rsidRPr="00FD67EA">
        <w:rPr>
          <w:b/>
        </w:rPr>
        <w:t xml:space="preserve">                      </w:t>
      </w:r>
      <w:r w:rsidRPr="00FD67EA">
        <w:t>AKSHAR BISHT                                                                     1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3E736170" w14:textId="77777777" w:rsidR="00297B3E" w:rsidRPr="00FD67EA" w:rsidRDefault="00297B3E" w:rsidP="001856E2">
      <w:pPr>
        <w:rPr>
          <w:b/>
        </w:rPr>
      </w:pPr>
    </w:p>
    <w:p w14:paraId="63FBF4BE" w14:textId="35A6D29F" w:rsidR="00536E9D" w:rsidRPr="00FD67EA" w:rsidRDefault="00536E9D" w:rsidP="001856E2">
      <w:pPr>
        <w:rPr>
          <w:b/>
        </w:rPr>
      </w:pPr>
    </w:p>
    <w:p w14:paraId="0EE70B65" w14:textId="73D38172" w:rsidR="005A3ABC" w:rsidRPr="00FD67EA" w:rsidRDefault="00C87A10" w:rsidP="001856E2">
      <w:pPr>
        <w:rPr>
          <w:b/>
        </w:rPr>
      </w:pPr>
      <w:r w:rsidRPr="00FD67EA">
        <w:rPr>
          <w:b/>
        </w:rPr>
        <w:t xml:space="preserve"> </w:t>
      </w:r>
    </w:p>
    <w:p w14:paraId="7A0A940B" w14:textId="7EB205BB" w:rsidR="00536E9D" w:rsidRPr="00FD67EA" w:rsidRDefault="00986D78" w:rsidP="001856E2">
      <w:pPr>
        <w:pStyle w:val="TOC2"/>
        <w:rPr>
          <w:rFonts w:eastAsiaTheme="minorEastAsia"/>
        </w:rPr>
      </w:pPr>
      <w:hyperlink w:anchor="_Toc341394009" w:history="1">
        <w:r w:rsidR="00536E9D" w:rsidRPr="00FD67EA">
          <w:rPr>
            <w:rStyle w:val="Hyperlink"/>
          </w:rPr>
          <w:t>Ques 02.WAP to find mean of five numbers using arrays.</w:t>
        </w:r>
      </w:hyperlink>
      <w:r w:rsidR="00536E9D" w:rsidRPr="00FD67EA">
        <w:rPr>
          <w:rFonts w:eastAsiaTheme="minorEastAsia"/>
        </w:rPr>
        <w:t xml:space="preserve"> </w:t>
      </w:r>
    </w:p>
    <w:p w14:paraId="0E92DBA3" w14:textId="0BCEB924" w:rsidR="00AA52A0" w:rsidRPr="00FD67EA" w:rsidRDefault="00AA52A0" w:rsidP="001856E2">
      <w:pPr>
        <w:rPr>
          <w:bCs/>
        </w:rPr>
      </w:pPr>
      <w:r w:rsidRPr="00FD67EA">
        <w:rPr>
          <w:b/>
        </w:rPr>
        <w:t xml:space="preserve"> 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  <w:r w:rsidRPr="00FD67EA">
        <w:rPr>
          <w:b/>
        </w:rPr>
        <w:t xml:space="preserve"> </w:t>
      </w:r>
    </w:p>
    <w:p w14:paraId="14A14FCE" w14:textId="6BD14DE3" w:rsidR="00AA52A0" w:rsidRPr="00FD67EA" w:rsidRDefault="00AA52A0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55B97066" wp14:editId="001164FE">
            <wp:extent cx="5537528" cy="413132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40" cy="4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68F5" w14:textId="77777777" w:rsidR="00AA52A0" w:rsidRPr="00FD67EA" w:rsidRDefault="00AA52A0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b/>
        </w:rPr>
        <w:t xml:space="preserve">   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22102C0C" w14:textId="77777777" w:rsidR="00C87A10" w:rsidRPr="00FD67EA" w:rsidRDefault="00AA52A0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491A295C" wp14:editId="5AA9A2EE">
            <wp:extent cx="5391099" cy="269003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225" cy="27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8CF" w14:textId="74454FB8" w:rsidR="00C87A10" w:rsidRPr="00FD67EA" w:rsidRDefault="00C87A10" w:rsidP="001856E2">
      <w:pPr>
        <w:jc w:val="center"/>
        <w:rPr>
          <w:b/>
        </w:rPr>
      </w:pPr>
      <w:r w:rsidRPr="00FD67EA">
        <w:rPr>
          <w:b/>
        </w:rPr>
        <w:t xml:space="preserve">  </w:t>
      </w:r>
      <w:r w:rsidRPr="00FD67EA">
        <w:t>AKSHAR BISHT                                                                     2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79A75B4E" w14:textId="77777777" w:rsidR="00AA52A0" w:rsidRPr="00FD67EA" w:rsidRDefault="00AA52A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8E5008D" w14:textId="77777777" w:rsidR="00536E9D" w:rsidRPr="00FD67EA" w:rsidRDefault="00986D78" w:rsidP="001856E2">
      <w:pPr>
        <w:pStyle w:val="TOC2"/>
        <w:rPr>
          <w:rFonts w:eastAsiaTheme="minorEastAsia"/>
        </w:rPr>
      </w:pPr>
      <w:hyperlink w:anchor="_Toc341394010" w:history="1">
        <w:r w:rsidR="00536E9D" w:rsidRPr="00FD67EA">
          <w:rPr>
            <w:rStyle w:val="Hyperlink"/>
          </w:rPr>
          <w:t>Ques 03.WAP to read five values in an array and print them in reverse order.</w:t>
        </w:r>
      </w:hyperlink>
      <w:r w:rsidR="00536E9D" w:rsidRPr="00FD67EA">
        <w:rPr>
          <w:rFonts w:eastAsiaTheme="minorEastAsia"/>
        </w:rPr>
        <w:t xml:space="preserve"> </w:t>
      </w:r>
    </w:p>
    <w:p w14:paraId="05CC2320" w14:textId="5C24F682" w:rsidR="00D65F90" w:rsidRPr="00FD67EA" w:rsidRDefault="00D65F90" w:rsidP="001856E2">
      <w:pPr>
        <w:rPr>
          <w:b/>
        </w:rPr>
      </w:pPr>
      <w:r w:rsidRPr="00FD67EA">
        <w:rPr>
          <w:b/>
        </w:rPr>
        <w:t xml:space="preserve">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7452FCC9" w14:textId="4BAB3B5C" w:rsidR="00536E9D" w:rsidRPr="00FD67EA" w:rsidRDefault="00D65F90" w:rsidP="001856E2">
      <w:pPr>
        <w:jc w:val="center"/>
        <w:rPr>
          <w:rFonts w:ascii="Times New Roman" w:hAnsi="Times New Roman" w:cs="Times New Roman"/>
          <w:b/>
          <w:strike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5078F0C5" wp14:editId="31F31993">
            <wp:extent cx="5624624" cy="3774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237" cy="37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9531" w14:textId="3FE91035" w:rsidR="00AA52A0" w:rsidRPr="00FD67EA" w:rsidRDefault="00D65F9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6"/>
          <w:szCs w:val="36"/>
        </w:rPr>
        <w:t xml:space="preserve">    output -</w:t>
      </w:r>
    </w:p>
    <w:p w14:paraId="3415707D" w14:textId="26F53454" w:rsidR="00AA52A0" w:rsidRPr="00FD67EA" w:rsidRDefault="00D65F90" w:rsidP="001856E2">
      <w:pPr>
        <w:jc w:val="center"/>
        <w:rPr>
          <w:rFonts w:ascii="Times New Roman" w:hAnsi="Times New Roman" w:cs="Times New Roman"/>
          <w:b/>
          <w:strike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4B798EC2" wp14:editId="70C8D334">
            <wp:extent cx="5613991" cy="292119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068" cy="29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74B1" w14:textId="768C8CC1" w:rsidR="00AA52A0" w:rsidRPr="00FD67EA" w:rsidRDefault="00AA52A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</w:p>
    <w:p w14:paraId="5053C4A0" w14:textId="08C12A7B" w:rsidR="00C87A10" w:rsidRPr="00FD67EA" w:rsidRDefault="00C87A10" w:rsidP="001856E2">
      <w:pPr>
        <w:pStyle w:val="FootnoteText"/>
        <w:rPr>
          <w:lang w:val="en-US"/>
        </w:rPr>
      </w:pPr>
      <w:r w:rsidRPr="00FD67EA">
        <w:rPr>
          <w:rFonts w:ascii="Times New Roman" w:hAnsi="Times New Roman" w:cs="Times New Roman"/>
          <w:b/>
          <w:strike/>
          <w:sz w:val="32"/>
          <w:szCs w:val="32"/>
        </w:rPr>
        <w:t xml:space="preserve">           </w:t>
      </w:r>
      <w:r w:rsidRPr="00FD67EA">
        <w:rPr>
          <w:lang w:val="en-US"/>
        </w:rPr>
        <w:t>AKSHAR BISHT                                                                    3                                                                      BCA 1</w:t>
      </w:r>
      <w:r w:rsidRPr="00FD67EA">
        <w:rPr>
          <w:vertAlign w:val="superscript"/>
          <w:lang w:val="en-US"/>
        </w:rPr>
        <w:t>st</w:t>
      </w:r>
      <w:r w:rsidRPr="00FD67EA">
        <w:rPr>
          <w:lang w:val="en-US"/>
        </w:rPr>
        <w:t xml:space="preserve"> YEAR 2</w:t>
      </w:r>
      <w:r w:rsidRPr="00FD67EA">
        <w:rPr>
          <w:vertAlign w:val="superscript"/>
          <w:lang w:val="en-US"/>
        </w:rPr>
        <w:t>ND</w:t>
      </w:r>
      <w:r w:rsidRPr="00FD67EA">
        <w:rPr>
          <w:lang w:val="en-US"/>
        </w:rPr>
        <w:t xml:space="preserve"> SHIFT</w:t>
      </w:r>
    </w:p>
    <w:p w14:paraId="094F6D7A" w14:textId="77777777" w:rsidR="00AA52A0" w:rsidRPr="00FD67EA" w:rsidRDefault="00AA52A0" w:rsidP="001856E2">
      <w:pPr>
        <w:rPr>
          <w:rFonts w:ascii="Times New Roman" w:hAnsi="Times New Roman" w:cs="Times New Roman"/>
          <w:b/>
          <w:strike/>
          <w:sz w:val="32"/>
          <w:szCs w:val="32"/>
        </w:rPr>
      </w:pPr>
    </w:p>
    <w:p w14:paraId="2EB89A84" w14:textId="433836DE" w:rsidR="00536E9D" w:rsidRPr="00FD67EA" w:rsidRDefault="00986D78" w:rsidP="001856E2">
      <w:pPr>
        <w:pStyle w:val="TOC2"/>
        <w:rPr>
          <w:rFonts w:eastAsiaTheme="minorEastAsia"/>
        </w:rPr>
      </w:pPr>
      <w:hyperlink w:anchor="_Toc341394014" w:history="1">
        <w:r w:rsidR="00536E9D" w:rsidRPr="00FD67EA">
          <w:rPr>
            <w:rStyle w:val="Hyperlink"/>
          </w:rPr>
          <w:t>Ques 04.WAP to read 5 values in an array and print the greatest and lowest value.</w:t>
        </w:r>
      </w:hyperlink>
      <w:r w:rsidR="00536E9D" w:rsidRPr="00FD67EA">
        <w:rPr>
          <w:rFonts w:eastAsiaTheme="minorEastAsia"/>
        </w:rPr>
        <w:t xml:space="preserve"> </w:t>
      </w:r>
    </w:p>
    <w:p w14:paraId="7B0C7837" w14:textId="4B1796F4" w:rsidR="00536E9D" w:rsidRPr="00FD67EA" w:rsidRDefault="00A14B65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62DC4A06" w14:textId="61CEF337" w:rsidR="00D65F90" w:rsidRPr="00FD67EA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14795264" wp14:editId="0C6A665F">
            <wp:extent cx="5807060" cy="3689498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8058" cy="37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877A" w14:textId="30D270EA" w:rsidR="00D65F90" w:rsidRPr="00FD67EA" w:rsidRDefault="00932E55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197103FC" w14:textId="0EEBDFCA" w:rsidR="00D65F90" w:rsidRPr="00FD67EA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09F50860" wp14:editId="7CB6B856">
            <wp:extent cx="6012141" cy="2456121"/>
            <wp:effectExtent l="0" t="0" r="825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002" cy="24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999B" w14:textId="2779996A" w:rsidR="00D65F90" w:rsidRPr="00FD67EA" w:rsidRDefault="00D65F9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4DFDDD2D" w14:textId="1419D579" w:rsidR="00D65F90" w:rsidRPr="00FD67EA" w:rsidRDefault="00C87A10" w:rsidP="001856E2">
      <w:r w:rsidRPr="00FD67E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D67EA">
        <w:t>AKSHAR BISHT                                                                    4 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3E1F3B87" w14:textId="77777777" w:rsidR="00297B3E" w:rsidRPr="00FD67EA" w:rsidRDefault="00297B3E" w:rsidP="001856E2"/>
    <w:p w14:paraId="4C3C61B3" w14:textId="77777777" w:rsidR="00297B3E" w:rsidRPr="00FD67EA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86CD403" w14:textId="08777643" w:rsidR="00536E9D" w:rsidRPr="00FD67EA" w:rsidRDefault="00986D78" w:rsidP="001856E2">
      <w:pPr>
        <w:pStyle w:val="TOC2"/>
        <w:rPr>
          <w:rFonts w:eastAsiaTheme="minorEastAsia"/>
        </w:rPr>
      </w:pPr>
      <w:hyperlink w:anchor="_Toc341394018" w:history="1">
        <w:r w:rsidR="00536E9D" w:rsidRPr="00FD67EA">
          <w:rPr>
            <w:rStyle w:val="Hyperlink"/>
          </w:rPr>
          <w:t>Ques 05.WAP to accept 10 values in 2 arrays of size 5 each and concatenate them into 3rd array of size 10.</w:t>
        </w:r>
      </w:hyperlink>
      <w:r w:rsidR="00536E9D" w:rsidRPr="00FD67EA">
        <w:rPr>
          <w:rFonts w:eastAsiaTheme="minorEastAsia"/>
        </w:rPr>
        <w:t xml:space="preserve"> </w:t>
      </w:r>
    </w:p>
    <w:p w14:paraId="6A009C90" w14:textId="16B28190" w:rsidR="008C002C" w:rsidRPr="00FD67EA" w:rsidRDefault="008C002C" w:rsidP="001856E2">
      <w:pPr>
        <w:rPr>
          <w:b/>
        </w:rPr>
      </w:pPr>
      <w:r w:rsidRPr="00FD67EA">
        <w:rPr>
          <w:b/>
        </w:rPr>
        <w:t xml:space="preserve">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280753E1" w14:textId="6086E620" w:rsidR="008C002C" w:rsidRPr="00FD67EA" w:rsidRDefault="008C002C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0ACA49D5" wp14:editId="7357D084">
            <wp:extent cx="5337544" cy="403733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103" cy="406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0505" w14:textId="376DA5ED" w:rsidR="008C002C" w:rsidRPr="00FD67EA" w:rsidRDefault="008C002C" w:rsidP="001856E2">
      <w:pPr>
        <w:rPr>
          <w:b/>
        </w:rPr>
      </w:pPr>
      <w:r w:rsidRPr="00FD67EA">
        <w:rPr>
          <w:b/>
        </w:rPr>
        <w:t xml:space="preserve"> 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2E09133" w14:textId="7548A41B" w:rsidR="008C002C" w:rsidRPr="00FD67EA" w:rsidRDefault="008C002C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1329C617" wp14:editId="01E72CA5">
            <wp:extent cx="5117123" cy="273282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013" cy="275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3EA5" w14:textId="42797D95" w:rsidR="00536E9D" w:rsidRPr="00FD67EA" w:rsidRDefault="00C87A10" w:rsidP="001856E2">
      <w:r w:rsidRPr="00FD67E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D67EA">
        <w:t>AKSHAR BISHT                                                                    5 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27BA231D" w14:textId="77777777" w:rsidR="00297B3E" w:rsidRPr="00FD67EA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27862BB1" w14:textId="77777777" w:rsidR="00536E9D" w:rsidRPr="00FD67EA" w:rsidRDefault="00986D78" w:rsidP="001856E2">
      <w:pPr>
        <w:pStyle w:val="TOC2"/>
        <w:rPr>
          <w:rFonts w:eastAsiaTheme="minorEastAsia"/>
        </w:rPr>
      </w:pPr>
      <w:hyperlink w:anchor="_Toc341394019" w:history="1">
        <w:r w:rsidR="00536E9D" w:rsidRPr="00FD67EA">
          <w:rPr>
            <w:rStyle w:val="Hyperlink"/>
          </w:rPr>
          <w:t>Ques 06.WAP to find the sum of two 2-D arrays. Print the array in the matrix form.</w:t>
        </w:r>
      </w:hyperlink>
      <w:r w:rsidR="00536E9D" w:rsidRPr="00FD67EA">
        <w:rPr>
          <w:rFonts w:eastAsiaTheme="minorEastAsia"/>
        </w:rPr>
        <w:t xml:space="preserve"> </w:t>
      </w:r>
    </w:p>
    <w:p w14:paraId="6146E091" w14:textId="08CAC497" w:rsidR="00536E9D" w:rsidRPr="00FD67EA" w:rsidRDefault="008C002C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2A012BE" w14:textId="77777777" w:rsidR="000473F8" w:rsidRPr="00FD67EA" w:rsidRDefault="00932E55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6EA9F1A5" wp14:editId="55401CC8">
            <wp:extent cx="6634716" cy="4924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5769" cy="4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D80" w14:textId="50F397DC" w:rsidR="000473F8" w:rsidRPr="00FD67EA" w:rsidRDefault="000473F8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FD67EA">
        <w:rPr>
          <w:b/>
          <w:noProof/>
        </w:rPr>
        <w:drawing>
          <wp:inline distT="0" distB="0" distL="0" distR="0" wp14:anchorId="2DEB7F43" wp14:editId="666960A4">
            <wp:extent cx="4997303" cy="2051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96" cy="2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FC5B" w14:textId="4364F5F8" w:rsidR="008C002C" w:rsidRPr="00FD67EA" w:rsidRDefault="000473F8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14:paraId="0FBFC136" w14:textId="2AE1C6C2" w:rsidR="008C002C" w:rsidRPr="00FD67EA" w:rsidRDefault="00C87A10" w:rsidP="001856E2"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FD67EA">
        <w:t>AKSHAR BISHT                                                                      6 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3292D54C" w14:textId="77777777" w:rsidR="00297B3E" w:rsidRPr="00FD67EA" w:rsidRDefault="00297B3E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15AB5804" w14:textId="0A073283" w:rsidR="000473F8" w:rsidRPr="00FD67EA" w:rsidRDefault="000473F8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12992EC" w14:textId="489429A0" w:rsidR="000473F8" w:rsidRPr="00FD67EA" w:rsidRDefault="000473F8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770DBDE8" wp14:editId="630C8EEA">
            <wp:extent cx="6196923" cy="763172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8130" cy="7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9E7" w14:textId="77777777" w:rsidR="00C87A10" w:rsidRPr="00FD67EA" w:rsidRDefault="00C87A10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03955907" w14:textId="34D22B00" w:rsidR="00C87A10" w:rsidRPr="00FD67EA" w:rsidRDefault="00C87A10" w:rsidP="001856E2">
      <w:r w:rsidRPr="00FD67EA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FD67EA">
        <w:t>AKSHAR BISHT                                                                    7 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7DC8813A" w14:textId="77777777" w:rsidR="00C87A10" w:rsidRPr="00FD67EA" w:rsidRDefault="00C87A10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77220E83" w14:textId="77777777" w:rsidR="00536E9D" w:rsidRPr="00FD67EA" w:rsidRDefault="00986D78" w:rsidP="001856E2">
      <w:pPr>
        <w:pStyle w:val="TOC2"/>
        <w:rPr>
          <w:rFonts w:eastAsiaTheme="minorEastAsia"/>
        </w:rPr>
      </w:pPr>
      <w:hyperlink w:anchor="_Toc341394020" w:history="1">
        <w:r w:rsidR="00536E9D" w:rsidRPr="00FD67EA">
          <w:rPr>
            <w:rStyle w:val="Hyperlink"/>
          </w:rPr>
          <w:t>Ques 07.WAP to find:</w:t>
        </w:r>
      </w:hyperlink>
      <w:r w:rsidR="00536E9D" w:rsidRPr="00FD67EA">
        <w:rPr>
          <w:rFonts w:eastAsiaTheme="minorEastAsia"/>
        </w:rPr>
        <w:t xml:space="preserve"> </w:t>
      </w:r>
    </w:p>
    <w:p w14:paraId="7093B0BF" w14:textId="77777777" w:rsidR="00536E9D" w:rsidRPr="00FD67EA" w:rsidRDefault="00536E9D" w:rsidP="001856E2">
      <w:pPr>
        <w:rPr>
          <w:rFonts w:ascii="Times New Roman" w:hAnsi="Times New Roman" w:cs="Times New Roman"/>
          <w:b/>
          <w:sz w:val="32"/>
          <w:szCs w:val="32"/>
        </w:rPr>
      </w:pPr>
    </w:p>
    <w:p w14:paraId="6CF084A6" w14:textId="5BE89DBC" w:rsidR="00536E9D" w:rsidRPr="00FD67EA" w:rsidRDefault="00986D78" w:rsidP="001856E2">
      <w:pPr>
        <w:pStyle w:val="TOC2"/>
        <w:numPr>
          <w:ilvl w:val="0"/>
          <w:numId w:val="1"/>
        </w:numPr>
        <w:rPr>
          <w:rStyle w:val="Hyperlink"/>
        </w:rPr>
      </w:pPr>
      <w:hyperlink w:anchor="_Toc341394021" w:history="1">
        <w:r w:rsidR="00536E9D" w:rsidRPr="00FD67EA">
          <w:rPr>
            <w:rStyle w:val="Hyperlink"/>
          </w:rPr>
          <w:t>Row wise sum</w:t>
        </w:r>
      </w:hyperlink>
    </w:p>
    <w:p w14:paraId="01202BFA" w14:textId="4A43C1F4" w:rsidR="00EC5EB9" w:rsidRPr="00FD67EA" w:rsidRDefault="00EC5EB9" w:rsidP="001856E2">
      <w:pPr>
        <w:rPr>
          <w:b/>
        </w:rPr>
      </w:pPr>
      <w:r w:rsidRPr="00FD67EA">
        <w:rPr>
          <w:b/>
        </w:rPr>
        <w:t xml:space="preserve">  </w:t>
      </w:r>
    </w:p>
    <w:p w14:paraId="59EFFBD2" w14:textId="77777777" w:rsidR="00EC5EB9" w:rsidRPr="00FD67EA" w:rsidRDefault="00EC5EB9" w:rsidP="001856E2">
      <w:pPr>
        <w:rPr>
          <w:rFonts w:ascii="Times New Roman" w:hAnsi="Times New Roman" w:cs="Times New Roman"/>
          <w:b/>
          <w:sz w:val="36"/>
          <w:szCs w:val="36"/>
        </w:rPr>
      </w:pPr>
      <w:r w:rsidRPr="00FD67EA">
        <w:rPr>
          <w:b/>
        </w:rPr>
        <w:t xml:space="preserve">     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80AA7A8" w14:textId="669C8EB0" w:rsidR="0038004E" w:rsidRPr="00FD67EA" w:rsidRDefault="0038004E" w:rsidP="001856E2">
      <w:pPr>
        <w:rPr>
          <w:b/>
        </w:rPr>
      </w:pPr>
    </w:p>
    <w:p w14:paraId="2C9E5709" w14:textId="1403ABB3" w:rsidR="00EC5EB9" w:rsidRPr="00FD67EA" w:rsidRDefault="00EC5EB9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5B07DACB" wp14:editId="4E6C0DF1">
            <wp:extent cx="6386522" cy="6052457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6122" cy="606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8897" w14:textId="3113FC2C" w:rsidR="0038004E" w:rsidRPr="00FD67EA" w:rsidRDefault="0038004E" w:rsidP="001856E2">
      <w:pPr>
        <w:rPr>
          <w:b/>
        </w:rPr>
      </w:pPr>
    </w:p>
    <w:p w14:paraId="66BDEC70" w14:textId="318318AF" w:rsidR="0038004E" w:rsidRPr="00FD67EA" w:rsidRDefault="00C87A10" w:rsidP="001856E2">
      <w:pPr>
        <w:rPr>
          <w:b/>
        </w:rPr>
      </w:pPr>
      <w:r w:rsidRPr="00FD67EA">
        <w:rPr>
          <w:b/>
        </w:rPr>
        <w:t xml:space="preserve">         </w:t>
      </w:r>
      <w:r w:rsidRPr="00FD67EA">
        <w:t>AKSHAR BISHT                                                                    8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5502A7E8" w14:textId="61F059AD" w:rsidR="0038004E" w:rsidRPr="00FD67EA" w:rsidRDefault="0038004E" w:rsidP="001856E2">
      <w:pPr>
        <w:rPr>
          <w:b/>
        </w:rPr>
      </w:pPr>
    </w:p>
    <w:p w14:paraId="5CAD3F5A" w14:textId="0C53DAA6" w:rsidR="0038004E" w:rsidRPr="00FD67EA" w:rsidRDefault="00EC5EB9" w:rsidP="001856E2">
      <w:pPr>
        <w:rPr>
          <w:b/>
        </w:rPr>
      </w:pPr>
      <w:r w:rsidRPr="00FD67EA">
        <w:rPr>
          <w:b/>
        </w:rPr>
        <w:t xml:space="preserve">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0A6D1E05" w14:textId="172566A2" w:rsidR="0038004E" w:rsidRPr="00FD67EA" w:rsidRDefault="0038004E" w:rsidP="001856E2">
      <w:pPr>
        <w:rPr>
          <w:b/>
        </w:rPr>
      </w:pPr>
    </w:p>
    <w:p w14:paraId="10DF0CE7" w14:textId="62AB0549" w:rsidR="0038004E" w:rsidRPr="00FD67EA" w:rsidRDefault="00EC5EB9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55F6B283" wp14:editId="74C65139">
            <wp:extent cx="5700695" cy="513805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555" cy="515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5628" w14:textId="7F75219B" w:rsidR="0038004E" w:rsidRPr="00FD67EA" w:rsidRDefault="0038004E" w:rsidP="001856E2">
      <w:pPr>
        <w:rPr>
          <w:b/>
        </w:rPr>
      </w:pPr>
    </w:p>
    <w:p w14:paraId="4B9738C9" w14:textId="036A4C11" w:rsidR="0038004E" w:rsidRPr="00FD67EA" w:rsidRDefault="0038004E" w:rsidP="001856E2">
      <w:pPr>
        <w:rPr>
          <w:b/>
        </w:rPr>
      </w:pPr>
    </w:p>
    <w:p w14:paraId="1FF4E1DF" w14:textId="1089FC9C" w:rsidR="0038004E" w:rsidRPr="00FD67EA" w:rsidRDefault="0038004E" w:rsidP="001856E2">
      <w:pPr>
        <w:rPr>
          <w:b/>
        </w:rPr>
      </w:pPr>
    </w:p>
    <w:p w14:paraId="18ACA2EC" w14:textId="31F2FEB1" w:rsidR="0038004E" w:rsidRPr="00FD67EA" w:rsidRDefault="0038004E" w:rsidP="001856E2">
      <w:pPr>
        <w:rPr>
          <w:b/>
        </w:rPr>
      </w:pPr>
    </w:p>
    <w:p w14:paraId="5221A6AA" w14:textId="7003A3D8" w:rsidR="0038004E" w:rsidRPr="00FD67EA" w:rsidRDefault="0038004E" w:rsidP="001856E2">
      <w:pPr>
        <w:rPr>
          <w:b/>
        </w:rPr>
      </w:pPr>
    </w:p>
    <w:p w14:paraId="56B1785F" w14:textId="7163CBB8" w:rsidR="0038004E" w:rsidRPr="00FD67EA" w:rsidRDefault="0038004E" w:rsidP="001856E2">
      <w:pPr>
        <w:rPr>
          <w:b/>
        </w:rPr>
      </w:pPr>
    </w:p>
    <w:p w14:paraId="1C8B51AD" w14:textId="27C908D4" w:rsidR="0038004E" w:rsidRPr="00FD67EA" w:rsidRDefault="0038004E" w:rsidP="001856E2">
      <w:pPr>
        <w:rPr>
          <w:b/>
        </w:rPr>
      </w:pPr>
    </w:p>
    <w:p w14:paraId="66648295" w14:textId="38F2789A" w:rsidR="0038004E" w:rsidRPr="00FD67EA" w:rsidRDefault="0038004E" w:rsidP="001856E2">
      <w:pPr>
        <w:rPr>
          <w:b/>
        </w:rPr>
      </w:pPr>
    </w:p>
    <w:p w14:paraId="49098A0E" w14:textId="5C48D04A" w:rsidR="0038004E" w:rsidRPr="00FD67EA" w:rsidRDefault="00C87A10" w:rsidP="001856E2">
      <w:pPr>
        <w:rPr>
          <w:b/>
        </w:rPr>
      </w:pPr>
      <w:r w:rsidRPr="00FD67EA">
        <w:rPr>
          <w:b/>
        </w:rPr>
        <w:t xml:space="preserve">        </w:t>
      </w:r>
      <w:r w:rsidRPr="00FD67EA">
        <w:t>AKSHAR BISHT                                                                    9      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01B89076" w14:textId="208ABC16" w:rsidR="0038004E" w:rsidRPr="00FD67EA" w:rsidRDefault="0038004E" w:rsidP="001856E2">
      <w:pPr>
        <w:rPr>
          <w:b/>
        </w:rPr>
      </w:pPr>
    </w:p>
    <w:p w14:paraId="28EDDED8" w14:textId="77777777" w:rsidR="0038004E" w:rsidRPr="00FD67EA" w:rsidRDefault="0038004E" w:rsidP="001856E2">
      <w:pPr>
        <w:rPr>
          <w:b/>
        </w:rPr>
      </w:pPr>
    </w:p>
    <w:p w14:paraId="621DB87B" w14:textId="2C5B2670" w:rsidR="00536E9D" w:rsidRPr="00FD67EA" w:rsidRDefault="00986D78" w:rsidP="001856E2">
      <w:pPr>
        <w:pStyle w:val="TOC2"/>
        <w:numPr>
          <w:ilvl w:val="0"/>
          <w:numId w:val="1"/>
        </w:numPr>
        <w:rPr>
          <w:rStyle w:val="Hyperlink"/>
        </w:rPr>
      </w:pPr>
      <w:hyperlink w:anchor="_Toc341394022" w:history="1">
        <w:r w:rsidR="00536E9D" w:rsidRPr="00FD67EA">
          <w:rPr>
            <w:rStyle w:val="Hyperlink"/>
          </w:rPr>
          <w:t>Column wise sum</w:t>
        </w:r>
      </w:hyperlink>
    </w:p>
    <w:p w14:paraId="3FDE60A4" w14:textId="512E5822" w:rsidR="0038004E" w:rsidRPr="00FD67EA" w:rsidRDefault="0038004E" w:rsidP="001856E2">
      <w:pPr>
        <w:rPr>
          <w:b/>
        </w:rPr>
      </w:pPr>
    </w:p>
    <w:p w14:paraId="79F7E10C" w14:textId="1959067A" w:rsidR="0038004E" w:rsidRPr="00FD67EA" w:rsidRDefault="00EC5EB9" w:rsidP="001856E2">
      <w:pPr>
        <w:rPr>
          <w:b/>
        </w:rPr>
      </w:pPr>
      <w:r w:rsidRPr="00FD67EA">
        <w:rPr>
          <w:b/>
        </w:rPr>
        <w:t xml:space="preserve">          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2E22431" w14:textId="2FE58E02" w:rsidR="0038004E" w:rsidRPr="00FD67EA" w:rsidRDefault="00EC5EB9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61C233A3" wp14:editId="111E15AA">
            <wp:extent cx="5610225" cy="6705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779" cy="67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C1C8" w14:textId="649ABE7E" w:rsidR="0038004E" w:rsidRPr="00FD67EA" w:rsidRDefault="0038004E" w:rsidP="001856E2">
      <w:pPr>
        <w:rPr>
          <w:b/>
        </w:rPr>
      </w:pPr>
    </w:p>
    <w:p w14:paraId="1F8AC164" w14:textId="699128D3" w:rsidR="0038004E" w:rsidRPr="00FD67EA" w:rsidRDefault="00C87A10" w:rsidP="001856E2">
      <w:pPr>
        <w:rPr>
          <w:b/>
        </w:rPr>
      </w:pPr>
      <w:r w:rsidRPr="00FD67EA">
        <w:rPr>
          <w:b/>
        </w:rPr>
        <w:t xml:space="preserve">       </w:t>
      </w:r>
      <w:r w:rsidRPr="00FD67EA">
        <w:t>AKSHAR BISHT                                                                         10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45073C79" w14:textId="41A7BB0F" w:rsidR="0038004E" w:rsidRPr="00FD67EA" w:rsidRDefault="0038004E" w:rsidP="001856E2">
      <w:pPr>
        <w:rPr>
          <w:b/>
        </w:rPr>
      </w:pPr>
    </w:p>
    <w:p w14:paraId="5F3EE073" w14:textId="4B48FD1C" w:rsidR="00EC5EB9" w:rsidRPr="00FD67EA" w:rsidRDefault="00EC5EB9" w:rsidP="001856E2">
      <w:pPr>
        <w:rPr>
          <w:b/>
        </w:rPr>
      </w:pPr>
      <w:r w:rsidRPr="00FD67EA">
        <w:rPr>
          <w:b/>
        </w:rPr>
        <w:t xml:space="preserve">               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5AC004C4" w14:textId="0A35856E" w:rsidR="0038004E" w:rsidRPr="00FD67EA" w:rsidRDefault="0038004E" w:rsidP="001856E2">
      <w:pPr>
        <w:rPr>
          <w:b/>
        </w:rPr>
      </w:pPr>
    </w:p>
    <w:p w14:paraId="3F02401D" w14:textId="000AB738" w:rsidR="0038004E" w:rsidRPr="00FD67EA" w:rsidRDefault="00EC5EB9" w:rsidP="001856E2">
      <w:pPr>
        <w:jc w:val="center"/>
        <w:rPr>
          <w:b/>
        </w:rPr>
      </w:pPr>
      <w:r w:rsidRPr="00FD67EA">
        <w:rPr>
          <w:b/>
          <w:noProof/>
        </w:rPr>
        <w:drawing>
          <wp:inline distT="0" distB="0" distL="0" distR="0" wp14:anchorId="0922346E" wp14:editId="7614D407">
            <wp:extent cx="5505981" cy="548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7768" cy="5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EEDC" w14:textId="72880FB1" w:rsidR="0038004E" w:rsidRPr="00FD67EA" w:rsidRDefault="0038004E" w:rsidP="001856E2">
      <w:pPr>
        <w:pStyle w:val="ListParagraph"/>
        <w:ind w:left="220"/>
        <w:rPr>
          <w:b/>
        </w:rPr>
      </w:pPr>
    </w:p>
    <w:p w14:paraId="68CEFD79" w14:textId="67DEF4AE" w:rsidR="0038004E" w:rsidRPr="00FD67EA" w:rsidRDefault="0038004E" w:rsidP="001856E2">
      <w:pPr>
        <w:pStyle w:val="ListParagraph"/>
        <w:ind w:left="220"/>
        <w:rPr>
          <w:b/>
        </w:rPr>
      </w:pPr>
    </w:p>
    <w:p w14:paraId="6F5D9C5D" w14:textId="75447DDD" w:rsidR="0038004E" w:rsidRPr="00FD67EA" w:rsidRDefault="0038004E" w:rsidP="001856E2">
      <w:pPr>
        <w:pStyle w:val="ListParagraph"/>
        <w:ind w:left="220"/>
        <w:rPr>
          <w:b/>
        </w:rPr>
      </w:pPr>
    </w:p>
    <w:p w14:paraId="5F9D7EA5" w14:textId="3810676B" w:rsidR="0038004E" w:rsidRPr="00FD67EA" w:rsidRDefault="0038004E" w:rsidP="001856E2">
      <w:pPr>
        <w:pStyle w:val="ListParagraph"/>
        <w:ind w:left="220"/>
        <w:rPr>
          <w:b/>
        </w:rPr>
      </w:pPr>
    </w:p>
    <w:p w14:paraId="685C47CA" w14:textId="373AFB02" w:rsidR="0038004E" w:rsidRPr="00FD67EA" w:rsidRDefault="0038004E" w:rsidP="001856E2">
      <w:pPr>
        <w:pStyle w:val="ListParagraph"/>
        <w:ind w:left="220"/>
        <w:rPr>
          <w:b/>
        </w:rPr>
      </w:pPr>
    </w:p>
    <w:p w14:paraId="6CBC4168" w14:textId="0D263024" w:rsidR="0038004E" w:rsidRPr="00FD67EA" w:rsidRDefault="0038004E" w:rsidP="001856E2">
      <w:pPr>
        <w:pStyle w:val="ListParagraph"/>
        <w:ind w:left="220"/>
        <w:rPr>
          <w:b/>
        </w:rPr>
      </w:pPr>
    </w:p>
    <w:p w14:paraId="0D118436" w14:textId="7409C8C1" w:rsidR="0038004E" w:rsidRPr="00FD67EA" w:rsidRDefault="0038004E" w:rsidP="001856E2">
      <w:pPr>
        <w:pStyle w:val="ListParagraph"/>
        <w:ind w:left="220"/>
        <w:rPr>
          <w:b/>
        </w:rPr>
      </w:pPr>
    </w:p>
    <w:p w14:paraId="36679CB5" w14:textId="3FF3AAB0" w:rsidR="0038004E" w:rsidRPr="00FD67EA" w:rsidRDefault="0038004E" w:rsidP="001856E2">
      <w:pPr>
        <w:pStyle w:val="ListParagraph"/>
        <w:ind w:left="220"/>
        <w:rPr>
          <w:b/>
        </w:rPr>
      </w:pPr>
    </w:p>
    <w:p w14:paraId="01E8011A" w14:textId="3C7EE9C9" w:rsidR="0038004E" w:rsidRPr="00FD67EA" w:rsidRDefault="0038004E" w:rsidP="001856E2">
      <w:pPr>
        <w:pStyle w:val="ListParagraph"/>
        <w:ind w:left="220"/>
        <w:rPr>
          <w:b/>
        </w:rPr>
      </w:pPr>
    </w:p>
    <w:p w14:paraId="6BDB855B" w14:textId="5F97F3E2" w:rsidR="0038004E" w:rsidRPr="00FD67EA" w:rsidRDefault="0038004E" w:rsidP="001856E2">
      <w:pPr>
        <w:pStyle w:val="ListParagraph"/>
        <w:ind w:left="220"/>
        <w:rPr>
          <w:b/>
        </w:rPr>
      </w:pPr>
    </w:p>
    <w:p w14:paraId="637420CE" w14:textId="791B7AC4" w:rsidR="0038004E" w:rsidRPr="00FD67EA" w:rsidRDefault="0038004E" w:rsidP="001856E2">
      <w:pPr>
        <w:pStyle w:val="ListParagraph"/>
        <w:ind w:left="220"/>
        <w:rPr>
          <w:b/>
        </w:rPr>
      </w:pPr>
    </w:p>
    <w:p w14:paraId="2E419BAD" w14:textId="59FAADAC" w:rsidR="0038004E" w:rsidRPr="00FD67EA" w:rsidRDefault="00C87A10" w:rsidP="001856E2">
      <w:pPr>
        <w:pStyle w:val="ListParagraph"/>
        <w:ind w:left="220"/>
        <w:rPr>
          <w:b/>
        </w:rPr>
      </w:pPr>
      <w:r w:rsidRPr="00FD67EA">
        <w:rPr>
          <w:b/>
        </w:rPr>
        <w:t xml:space="preserve"> </w:t>
      </w:r>
      <w:r w:rsidRPr="00FD67EA">
        <w:t>AKSHAR BISHT                                                                      11                                                                   BCA 1</w:t>
      </w:r>
      <w:r w:rsidRPr="00FD67EA">
        <w:rPr>
          <w:vertAlign w:val="superscript"/>
        </w:rPr>
        <w:t>st</w:t>
      </w:r>
      <w:r w:rsidRPr="00FD67EA">
        <w:t xml:space="preserve"> YEAR 2</w:t>
      </w:r>
      <w:r w:rsidRPr="00FD67EA">
        <w:rPr>
          <w:vertAlign w:val="superscript"/>
        </w:rPr>
        <w:t>ND</w:t>
      </w:r>
      <w:r w:rsidRPr="00FD67EA">
        <w:t xml:space="preserve"> SHIFT</w:t>
      </w:r>
    </w:p>
    <w:p w14:paraId="20398B1C" w14:textId="5A9A81B8" w:rsidR="0038004E" w:rsidRPr="00FD67EA" w:rsidRDefault="0038004E" w:rsidP="001856E2">
      <w:pPr>
        <w:pStyle w:val="ListParagraph"/>
        <w:ind w:left="220"/>
        <w:rPr>
          <w:b/>
        </w:rPr>
      </w:pPr>
    </w:p>
    <w:p w14:paraId="4615B623" w14:textId="77777777" w:rsidR="00EC5EB9" w:rsidRPr="00FD67EA" w:rsidRDefault="00EC5EB9" w:rsidP="001856E2">
      <w:pPr>
        <w:pStyle w:val="ListParagraph"/>
        <w:ind w:left="220"/>
        <w:rPr>
          <w:b/>
        </w:rPr>
      </w:pPr>
    </w:p>
    <w:p w14:paraId="293B4158" w14:textId="77777777" w:rsidR="00536E9D" w:rsidRPr="00FD67EA" w:rsidRDefault="00986D78" w:rsidP="001856E2">
      <w:pPr>
        <w:pStyle w:val="TOC2"/>
        <w:rPr>
          <w:rStyle w:val="Hyperlink"/>
        </w:rPr>
      </w:pPr>
      <w:hyperlink w:anchor="_Toc341394023" w:history="1">
        <w:r w:rsidR="00536E9D" w:rsidRPr="00FD67EA">
          <w:rPr>
            <w:rStyle w:val="Hyperlink"/>
          </w:rPr>
          <w:t>c)</w:t>
        </w:r>
        <w:r w:rsidR="00536E9D" w:rsidRPr="00FD67EA">
          <w:rPr>
            <w:rFonts w:eastAsiaTheme="minorEastAsia"/>
          </w:rPr>
          <w:tab/>
        </w:r>
        <w:r w:rsidR="00536E9D" w:rsidRPr="00FD67EA">
          <w:rPr>
            <w:rStyle w:val="Hyperlink"/>
          </w:rPr>
          <w:t>Diagonal wise sum(both)</w:t>
        </w:r>
      </w:hyperlink>
    </w:p>
    <w:p w14:paraId="61468DB5" w14:textId="77777777" w:rsidR="00536E9D" w:rsidRPr="00FD67EA" w:rsidRDefault="00536E9D" w:rsidP="001856E2">
      <w:pPr>
        <w:pStyle w:val="TOC2"/>
      </w:pPr>
      <w:r w:rsidRPr="00FD67EA">
        <w:t xml:space="preserve"> </w:t>
      </w:r>
    </w:p>
    <w:p w14:paraId="79765DB5" w14:textId="77777777" w:rsidR="00DC62B7" w:rsidRPr="00FD67EA" w:rsidRDefault="00DC62B7" w:rsidP="001856E2">
      <w:pPr>
        <w:rPr>
          <w:b/>
        </w:rPr>
      </w:pPr>
      <w:r w:rsidRPr="00FD67EA">
        <w:rPr>
          <w:b/>
        </w:rPr>
        <w:t xml:space="preserve">     </w:t>
      </w:r>
      <w:r w:rsidRPr="00FD67EA">
        <w:rPr>
          <w:rFonts w:ascii="Times New Roman" w:hAnsi="Times New Roman" w:cs="Times New Roman"/>
          <w:b/>
          <w:sz w:val="36"/>
          <w:szCs w:val="36"/>
        </w:rPr>
        <w:t>Code -</w:t>
      </w:r>
    </w:p>
    <w:p w14:paraId="10C0C708" w14:textId="46024469" w:rsidR="00536E9D" w:rsidRPr="00FD67EA" w:rsidRDefault="00DC62B7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21349C71" wp14:editId="275C45F9">
            <wp:extent cx="6125029" cy="400558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6950" cy="40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41B7" w14:textId="7B363951" w:rsidR="00536E9D" w:rsidRPr="00FD67EA" w:rsidRDefault="00DC62B7" w:rsidP="001856E2">
      <w:pPr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D67EA">
        <w:rPr>
          <w:rFonts w:ascii="Times New Roman" w:hAnsi="Times New Roman" w:cs="Times New Roman"/>
          <w:b/>
          <w:sz w:val="36"/>
          <w:szCs w:val="36"/>
        </w:rPr>
        <w:t>output -</w:t>
      </w:r>
    </w:p>
    <w:p w14:paraId="7505F214" w14:textId="76C748A1" w:rsidR="00536E9D" w:rsidRPr="00FD67EA" w:rsidRDefault="00DC62B7" w:rsidP="001856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67EA">
        <w:rPr>
          <w:b/>
          <w:noProof/>
        </w:rPr>
        <w:drawing>
          <wp:inline distT="0" distB="0" distL="0" distR="0" wp14:anchorId="563A39DB" wp14:editId="5C73ACDE">
            <wp:extent cx="5980471" cy="2753879"/>
            <wp:effectExtent l="0" t="0" r="127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7379" cy="27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E5" w14:textId="5BB0B096" w:rsidR="00297B3E" w:rsidRPr="00C87A10" w:rsidRDefault="00536E9D" w:rsidP="001856E2">
      <w:pPr>
        <w:pStyle w:val="ListParagraph"/>
        <w:ind w:left="220"/>
        <w:rPr>
          <w:b/>
        </w:rPr>
      </w:pPr>
      <w:r w:rsidRPr="00FD67EA">
        <w:rPr>
          <w:b/>
        </w:rPr>
        <w:fldChar w:fldCharType="end"/>
      </w:r>
      <w:r w:rsidR="00C87A10" w:rsidRPr="00FD67EA">
        <w:rPr>
          <w:rFonts w:ascii="Times New Roman" w:hAnsi="Times New Roman" w:cs="Times New Roman"/>
          <w:b/>
          <w:strike/>
          <w:sz w:val="32"/>
          <w:szCs w:val="32"/>
        </w:rPr>
        <w:t xml:space="preserve"> </w:t>
      </w:r>
      <w:r w:rsidR="00C87A10" w:rsidRPr="00FD67EA">
        <w:t xml:space="preserve">     </w:t>
      </w:r>
      <w:r w:rsidR="00297B3E" w:rsidRPr="00FD67EA">
        <w:t>AKSHAR BISHT                                                                       12                                                                  BCA 1</w:t>
      </w:r>
      <w:r w:rsidR="00297B3E" w:rsidRPr="00FD67EA">
        <w:rPr>
          <w:vertAlign w:val="superscript"/>
        </w:rPr>
        <w:t>st</w:t>
      </w:r>
      <w:r w:rsidR="00297B3E" w:rsidRPr="00FD67EA">
        <w:t xml:space="preserve"> YEAR 2</w:t>
      </w:r>
      <w:r w:rsidR="00297B3E" w:rsidRPr="00FD67EA">
        <w:rPr>
          <w:vertAlign w:val="superscript"/>
        </w:rPr>
        <w:t>ND</w:t>
      </w:r>
      <w:r w:rsidR="00297B3E" w:rsidRPr="00FD67EA">
        <w:t xml:space="preserve"> SHIFT</w:t>
      </w:r>
    </w:p>
    <w:p w14:paraId="4E2D4E22" w14:textId="78DA4F91" w:rsidR="00A812D3" w:rsidRPr="00C87A10" w:rsidRDefault="00C87A10" w:rsidP="001856E2">
      <w:pPr>
        <w:pStyle w:val="TOC2"/>
      </w:pPr>
      <w:r>
        <w:lastRenderedPageBreak/>
        <w:t xml:space="preserve">                                                      </w:t>
      </w:r>
    </w:p>
    <w:sectPr w:rsidR="00A812D3" w:rsidRPr="00C87A10" w:rsidSect="00DC62B7">
      <w:pgSz w:w="12240" w:h="15840"/>
      <w:pgMar w:top="450" w:right="630" w:bottom="851" w:left="450" w:header="720" w:footer="72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B5F4B" w14:textId="77777777" w:rsidR="00986D78" w:rsidRDefault="00986D78" w:rsidP="00DC62B7">
      <w:pPr>
        <w:spacing w:after="0" w:line="240" w:lineRule="auto"/>
      </w:pPr>
      <w:r>
        <w:separator/>
      </w:r>
    </w:p>
  </w:endnote>
  <w:endnote w:type="continuationSeparator" w:id="0">
    <w:p w14:paraId="23D4A1F6" w14:textId="77777777" w:rsidR="00986D78" w:rsidRDefault="00986D78" w:rsidP="00DC6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5C4AB" w14:textId="77777777" w:rsidR="00986D78" w:rsidRDefault="00986D78" w:rsidP="00DC62B7">
      <w:pPr>
        <w:spacing w:after="0" w:line="240" w:lineRule="auto"/>
      </w:pPr>
      <w:r>
        <w:separator/>
      </w:r>
    </w:p>
  </w:footnote>
  <w:footnote w:type="continuationSeparator" w:id="0">
    <w:p w14:paraId="5D425CA9" w14:textId="77777777" w:rsidR="00986D78" w:rsidRDefault="00986D78" w:rsidP="00DC6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B4DDE"/>
    <w:multiLevelType w:val="hybridMultilevel"/>
    <w:tmpl w:val="A6126D58"/>
    <w:lvl w:ilvl="0" w:tplc="999687A8">
      <w:start w:val="1"/>
      <w:numFmt w:val="lowerLetter"/>
      <w:lvlText w:val="%1)"/>
      <w:lvlJc w:val="left"/>
      <w:pPr>
        <w:ind w:left="1540" w:hanging="13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9D"/>
    <w:rsid w:val="000473F8"/>
    <w:rsid w:val="001856E2"/>
    <w:rsid w:val="00297B3E"/>
    <w:rsid w:val="0038004E"/>
    <w:rsid w:val="004A5B4A"/>
    <w:rsid w:val="00536E9D"/>
    <w:rsid w:val="005A3ABC"/>
    <w:rsid w:val="008C002C"/>
    <w:rsid w:val="00932E55"/>
    <w:rsid w:val="00954115"/>
    <w:rsid w:val="00986D78"/>
    <w:rsid w:val="00A14B65"/>
    <w:rsid w:val="00A812D3"/>
    <w:rsid w:val="00AA52A0"/>
    <w:rsid w:val="00B74875"/>
    <w:rsid w:val="00C87A10"/>
    <w:rsid w:val="00D30EFF"/>
    <w:rsid w:val="00D60647"/>
    <w:rsid w:val="00D65F90"/>
    <w:rsid w:val="00D82D57"/>
    <w:rsid w:val="00DC62B7"/>
    <w:rsid w:val="00EC5EB9"/>
    <w:rsid w:val="00FD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A1A96"/>
  <w15:chartTrackingRefBased/>
  <w15:docId w15:val="{7221503F-E93A-4139-81BF-2E9B71C2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9D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36E9D"/>
    <w:pPr>
      <w:keepNext/>
      <w:keepLines/>
      <w:tabs>
        <w:tab w:val="right" w:leader="underscore" w:pos="11690"/>
      </w:tabs>
      <w:spacing w:after="0" w:line="240" w:lineRule="auto"/>
      <w:jc w:val="center"/>
      <w:outlineLvl w:val="8"/>
    </w:pPr>
    <w:rPr>
      <w:rFonts w:ascii="Times New Roman" w:eastAsiaTheme="majorEastAsia" w:hAnsi="Times New Roman" w:cs="Times New Roman"/>
      <w:b/>
      <w:iCs/>
      <w:noProof/>
      <w:sz w:val="44"/>
      <w:szCs w:val="44"/>
      <w:u w:val="thick"/>
    </w:rPr>
  </w:style>
  <w:style w:type="character" w:styleId="Hyperlink">
    <w:name w:val="Hyperlink"/>
    <w:basedOn w:val="DefaultParagraphFont"/>
    <w:uiPriority w:val="99"/>
    <w:unhideWhenUsed/>
    <w:rsid w:val="00536E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6E9D"/>
    <w:pPr>
      <w:tabs>
        <w:tab w:val="left" w:pos="1540"/>
        <w:tab w:val="right" w:leader="underscore" w:pos="11240"/>
      </w:tabs>
      <w:spacing w:after="0"/>
      <w:ind w:left="220"/>
    </w:pPr>
    <w:rPr>
      <w:rFonts w:ascii="Times New Roman" w:eastAsia="Calibri" w:hAnsi="Times New Roman" w:cs="Times New Roman"/>
      <w:b/>
      <w:noProof/>
      <w:color w:val="00B050"/>
      <w:sz w:val="32"/>
      <w:szCs w:val="32"/>
    </w:rPr>
  </w:style>
  <w:style w:type="paragraph" w:styleId="ListParagraph">
    <w:name w:val="List Paragraph"/>
    <w:basedOn w:val="Normal"/>
    <w:uiPriority w:val="34"/>
    <w:qFormat/>
    <w:rsid w:val="003800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2B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DC6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2B7"/>
    <w:rPr>
      <w:szCs w:val="22"/>
      <w:lang w:val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A10"/>
    <w:pPr>
      <w:spacing w:after="0" w:line="240" w:lineRule="auto"/>
    </w:pPr>
    <w:rPr>
      <w:sz w:val="20"/>
      <w:szCs w:val="18"/>
      <w:lang w:val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A10"/>
    <w:rPr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8B85-EB50-46DA-98EF-F249E0E4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3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Bisht</dc:creator>
  <cp:keywords/>
  <dc:description/>
  <cp:lastModifiedBy>Akshar Bisht</cp:lastModifiedBy>
  <cp:revision>6</cp:revision>
  <dcterms:created xsi:type="dcterms:W3CDTF">2021-02-13T02:52:00Z</dcterms:created>
  <dcterms:modified xsi:type="dcterms:W3CDTF">2021-03-24T14:26:00Z</dcterms:modified>
</cp:coreProperties>
</file>